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F6" w:rsidRPr="00AC57E0" w:rsidRDefault="00D22709" w:rsidP="00B21BF6">
      <w:pPr>
        <w:jc w:val="center"/>
        <w:rPr>
          <w:b/>
          <w:sz w:val="40"/>
          <w:szCs w:val="40"/>
        </w:rPr>
      </w:pPr>
      <w:r w:rsidRPr="00AC57E0">
        <w:rPr>
          <w:b/>
          <w:sz w:val="40"/>
          <w:szCs w:val="40"/>
          <w:highlight w:val="yellow"/>
        </w:rPr>
        <w:t>Vý</w:t>
      </w:r>
      <w:bookmarkStart w:id="0" w:name="_GoBack"/>
      <w:bookmarkEnd w:id="0"/>
      <w:r w:rsidRPr="00AC57E0">
        <w:rPr>
          <w:b/>
          <w:sz w:val="40"/>
          <w:szCs w:val="40"/>
          <w:highlight w:val="yellow"/>
        </w:rPr>
        <w:t>herci výtvarné soutěže „Pták roku 2019“</w:t>
      </w:r>
    </w:p>
    <w:p w:rsidR="00AE74DD" w:rsidRDefault="00AE74DD"/>
    <w:p w:rsidR="00D22709" w:rsidRDefault="00D22709">
      <w:r>
        <w:t xml:space="preserve">Do soutěže bylo doručeno celkem 66 </w:t>
      </w:r>
      <w:r w:rsidR="00570A80">
        <w:t>hezkých</w:t>
      </w:r>
      <w:r>
        <w:t xml:space="preserve"> prací s ptákem roku 2019 – HRDLIČKOU DIVOKOU.</w:t>
      </w:r>
    </w:p>
    <w:p w:rsidR="00D22709" w:rsidRPr="00AE74DD" w:rsidRDefault="00D22709">
      <w:pPr>
        <w:rPr>
          <w:b/>
          <w:sz w:val="32"/>
          <w:u w:val="single"/>
        </w:rPr>
      </w:pPr>
      <w:r w:rsidRPr="00AE74DD">
        <w:rPr>
          <w:b/>
          <w:sz w:val="32"/>
          <w:u w:val="single"/>
        </w:rPr>
        <w:t>Výherci:</w:t>
      </w:r>
      <w:r w:rsidR="00EF4C38" w:rsidRPr="00AE74DD">
        <w:rPr>
          <w:noProof/>
          <w:sz w:val="32"/>
          <w:lang w:eastAsia="cs-CZ"/>
        </w:rPr>
        <w:t xml:space="preserve"> </w:t>
      </w:r>
      <w:r w:rsidR="00AE74DD" w:rsidRPr="00AE74DD">
        <w:rPr>
          <w:noProof/>
          <w:sz w:val="32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6.25pt;margin-top:11.4pt;width:242.65pt;height:171.55pt;z-index:-251653120;mso-position-horizontal-relative:text;mso-position-vertical-relative:text" stroked="t" strokecolor="#00b050">
            <v:imagedata r:id="rId6" o:title=""/>
          </v:shape>
          <o:OLEObject Type="Embed" ProgID="AcroExch.Document.DC" ShapeID="_x0000_s1029" DrawAspect="Content" ObjectID="_1621759446" r:id="rId7"/>
        </w:pict>
      </w:r>
    </w:p>
    <w:p w:rsidR="00D22709" w:rsidRDefault="00D22709"/>
    <w:p w:rsidR="00D22709" w:rsidRPr="00AE74DD" w:rsidRDefault="00D22709">
      <w:pPr>
        <w:rPr>
          <w:b/>
          <w:sz w:val="24"/>
        </w:rPr>
      </w:pPr>
      <w:r w:rsidRPr="00AE74DD">
        <w:rPr>
          <w:b/>
          <w:sz w:val="24"/>
        </w:rPr>
        <w:t>Kategorie ZŠ (1. – 2. ročník):</w:t>
      </w:r>
    </w:p>
    <w:p w:rsidR="00D22709" w:rsidRPr="00AE74DD" w:rsidRDefault="00D22709">
      <w:pPr>
        <w:rPr>
          <w:sz w:val="24"/>
        </w:rPr>
      </w:pPr>
      <w:r w:rsidRPr="00AE74DD">
        <w:rPr>
          <w:sz w:val="24"/>
          <w:highlight w:val="yellow"/>
        </w:rPr>
        <w:t>1. Sára Foltýnová (ZŠ Loučka)</w:t>
      </w:r>
      <w:r w:rsidR="00AB76EE" w:rsidRPr="00AE74DD">
        <w:rPr>
          <w:sz w:val="24"/>
        </w:rPr>
        <w:t xml:space="preserve"> </w:t>
      </w:r>
    </w:p>
    <w:p w:rsidR="00D22709" w:rsidRPr="00AE74DD" w:rsidRDefault="00D22709">
      <w:pPr>
        <w:rPr>
          <w:sz w:val="24"/>
        </w:rPr>
      </w:pPr>
      <w:r w:rsidRPr="00AE74DD">
        <w:rPr>
          <w:sz w:val="24"/>
        </w:rPr>
        <w:t xml:space="preserve">2. Zuzana </w:t>
      </w:r>
      <w:proofErr w:type="spellStart"/>
      <w:r w:rsidRPr="00AE74DD">
        <w:rPr>
          <w:sz w:val="24"/>
        </w:rPr>
        <w:t>Špůrková</w:t>
      </w:r>
      <w:proofErr w:type="spellEnd"/>
      <w:r w:rsidRPr="00AE74DD">
        <w:rPr>
          <w:sz w:val="24"/>
        </w:rPr>
        <w:t xml:space="preserve"> (ZŠ Branky)</w:t>
      </w:r>
    </w:p>
    <w:p w:rsidR="00476EA9" w:rsidRPr="00AE74DD" w:rsidRDefault="00D22709">
      <w:pPr>
        <w:rPr>
          <w:sz w:val="24"/>
        </w:rPr>
      </w:pPr>
      <w:r w:rsidRPr="00AE74DD">
        <w:rPr>
          <w:sz w:val="24"/>
        </w:rPr>
        <w:t xml:space="preserve">3. Marie </w:t>
      </w:r>
      <w:proofErr w:type="spellStart"/>
      <w:r w:rsidRPr="00AE74DD">
        <w:rPr>
          <w:sz w:val="24"/>
        </w:rPr>
        <w:t>Machurová</w:t>
      </w:r>
      <w:proofErr w:type="spellEnd"/>
      <w:r w:rsidRPr="00AE74DD">
        <w:rPr>
          <w:sz w:val="24"/>
        </w:rPr>
        <w:t xml:space="preserve"> (ZŠ Police)</w:t>
      </w:r>
      <w:r w:rsidR="00570A80" w:rsidRPr="00AE74DD">
        <w:rPr>
          <w:sz w:val="24"/>
        </w:rPr>
        <w:t xml:space="preserve">, </w:t>
      </w:r>
    </w:p>
    <w:p w:rsidR="00D22709" w:rsidRPr="00AE74DD" w:rsidRDefault="00476EA9">
      <w:pPr>
        <w:rPr>
          <w:sz w:val="24"/>
        </w:rPr>
      </w:pPr>
      <w:r w:rsidRPr="00AE74DD">
        <w:rPr>
          <w:sz w:val="24"/>
        </w:rPr>
        <w:t xml:space="preserve">    Táňa Vlčková (ZŠ Choryně)</w:t>
      </w:r>
    </w:p>
    <w:p w:rsidR="00AE74DD" w:rsidRDefault="00AE74DD"/>
    <w:p w:rsidR="00D22709" w:rsidRDefault="00AE74DD">
      <w:r>
        <w:rPr>
          <w:noProof/>
        </w:rPr>
        <w:pict>
          <v:shape id="_x0000_s1027" type="#_x0000_t75" style="position:absolute;margin-left:228.7pt;margin-top:1.7pt;width:243.85pt;height:173.2pt;z-index:-251655168;mso-position-horizontal-relative:text;mso-position-vertical-relative:text" stroked="t" strokecolor="#00b050">
            <v:imagedata r:id="rId8" o:title=""/>
          </v:shape>
          <o:OLEObject Type="Embed" ProgID="AcroExch.Document.DC" ShapeID="_x0000_s1027" DrawAspect="Content" ObjectID="_1621759447" r:id="rId9"/>
        </w:pict>
      </w:r>
    </w:p>
    <w:p w:rsidR="00D22709" w:rsidRPr="00AE74DD" w:rsidRDefault="00D22709">
      <w:pPr>
        <w:rPr>
          <w:b/>
          <w:sz w:val="24"/>
        </w:rPr>
      </w:pPr>
      <w:r w:rsidRPr="00AE74DD">
        <w:rPr>
          <w:b/>
          <w:sz w:val="24"/>
        </w:rPr>
        <w:t>Kategorie ZŠ (3. – 4. ročník):</w:t>
      </w:r>
    </w:p>
    <w:p w:rsidR="00D22709" w:rsidRPr="00AE74DD" w:rsidRDefault="00D22709">
      <w:pPr>
        <w:rPr>
          <w:sz w:val="24"/>
        </w:rPr>
      </w:pPr>
      <w:r w:rsidRPr="00AE74DD">
        <w:rPr>
          <w:sz w:val="24"/>
          <w:highlight w:val="yellow"/>
        </w:rPr>
        <w:t xml:space="preserve">1. Jakub </w:t>
      </w:r>
      <w:proofErr w:type="spellStart"/>
      <w:r w:rsidRPr="00AE74DD">
        <w:rPr>
          <w:sz w:val="24"/>
          <w:highlight w:val="yellow"/>
        </w:rPr>
        <w:t>Solanský</w:t>
      </w:r>
      <w:proofErr w:type="spellEnd"/>
      <w:r w:rsidRPr="00AE74DD">
        <w:rPr>
          <w:sz w:val="24"/>
          <w:highlight w:val="yellow"/>
        </w:rPr>
        <w:t xml:space="preserve"> (ZŠ Loučka)</w:t>
      </w:r>
      <w:r w:rsidR="00AB76EE" w:rsidRPr="00AE74DD">
        <w:rPr>
          <w:sz w:val="24"/>
        </w:rPr>
        <w:t xml:space="preserve"> </w:t>
      </w:r>
    </w:p>
    <w:p w:rsidR="00D22709" w:rsidRPr="00AE74DD" w:rsidRDefault="00D22709">
      <w:pPr>
        <w:rPr>
          <w:sz w:val="24"/>
        </w:rPr>
      </w:pPr>
      <w:r w:rsidRPr="00AE74DD">
        <w:rPr>
          <w:sz w:val="24"/>
        </w:rPr>
        <w:t xml:space="preserve">2. Adam </w:t>
      </w:r>
      <w:proofErr w:type="spellStart"/>
      <w:r w:rsidRPr="00AE74DD">
        <w:rPr>
          <w:sz w:val="24"/>
        </w:rPr>
        <w:t>Randýsek</w:t>
      </w:r>
      <w:proofErr w:type="spellEnd"/>
      <w:r w:rsidRPr="00AE74DD">
        <w:rPr>
          <w:sz w:val="24"/>
        </w:rPr>
        <w:t xml:space="preserve"> (ZŠ Zašová)</w:t>
      </w:r>
    </w:p>
    <w:p w:rsidR="00D22709" w:rsidRPr="00AE74DD" w:rsidRDefault="00D22709">
      <w:pPr>
        <w:rPr>
          <w:sz w:val="24"/>
        </w:rPr>
      </w:pPr>
      <w:r w:rsidRPr="00AE74DD">
        <w:rPr>
          <w:sz w:val="24"/>
        </w:rPr>
        <w:t xml:space="preserve">3. Radim </w:t>
      </w:r>
      <w:proofErr w:type="spellStart"/>
      <w:r w:rsidRPr="00AE74DD">
        <w:rPr>
          <w:sz w:val="24"/>
        </w:rPr>
        <w:t>Glíž</w:t>
      </w:r>
      <w:proofErr w:type="spellEnd"/>
      <w:r w:rsidRPr="00AE74DD">
        <w:rPr>
          <w:sz w:val="24"/>
        </w:rPr>
        <w:t xml:space="preserve"> (ZŠ Branky)</w:t>
      </w:r>
    </w:p>
    <w:p w:rsidR="00D22709" w:rsidRDefault="00D22709"/>
    <w:p w:rsidR="00570A80" w:rsidRDefault="00570A80"/>
    <w:p w:rsidR="00AE74DD" w:rsidRDefault="00AE74DD"/>
    <w:p w:rsidR="00AE74DD" w:rsidRDefault="00AE74DD"/>
    <w:p w:rsidR="001C13DF" w:rsidRDefault="001C13DF">
      <w:r>
        <w:t xml:space="preserve">Výherce výtvarné soutěže zveme na slavnostní vyhodnocení, které se uskuteční ve </w:t>
      </w:r>
      <w:r w:rsidR="005F3896">
        <w:t xml:space="preserve">středu </w:t>
      </w:r>
      <w:proofErr w:type="gramStart"/>
      <w:r w:rsidR="005F3896">
        <w:t>19</w:t>
      </w:r>
      <w:r>
        <w:t>.6.2019</w:t>
      </w:r>
      <w:proofErr w:type="gramEnd"/>
      <w:r>
        <w:t xml:space="preserve"> od  16.30 hodin v zámeckém parku v Brankách (v části letního amfiteátru).</w:t>
      </w:r>
    </w:p>
    <w:p w:rsidR="001C13DF" w:rsidRDefault="001F565F"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6EE4C33B" wp14:editId="59229FF3">
            <wp:simplePos x="0" y="0"/>
            <wp:positionH relativeFrom="column">
              <wp:posOffset>4454525</wp:posOffset>
            </wp:positionH>
            <wp:positionV relativeFrom="paragraph">
              <wp:posOffset>53975</wp:posOffset>
            </wp:positionV>
            <wp:extent cx="1219200" cy="1209675"/>
            <wp:effectExtent l="0" t="0" r="0" b="9525"/>
            <wp:wrapNone/>
            <wp:docPr id="3" name="obrázek 2" descr="p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3DF" w:rsidRPr="001F565F" w:rsidRDefault="001C13DF">
      <w:pPr>
        <w:rPr>
          <w:b/>
        </w:rPr>
      </w:pPr>
      <w:r w:rsidRPr="001F565F">
        <w:rPr>
          <w:b/>
        </w:rPr>
        <w:t xml:space="preserve">TĚŠÍME SE NA VAŠI ÚČAST!  </w:t>
      </w:r>
    </w:p>
    <w:p w:rsidR="001C13DF" w:rsidRDefault="001C13DF"/>
    <w:p w:rsidR="00AE74DD" w:rsidRDefault="00AE74DD"/>
    <w:p w:rsidR="00AE74DD" w:rsidRDefault="001F565F">
      <w:r>
        <w:t xml:space="preserve">                                            </w:t>
      </w:r>
    </w:p>
    <w:p w:rsidR="001C13DF" w:rsidRDefault="001F565F" w:rsidP="00AE74DD">
      <w:pPr>
        <w:ind w:left="1416" w:firstLine="708"/>
      </w:pPr>
      <w:r>
        <w:t xml:space="preserve"> </w:t>
      </w:r>
      <w:r w:rsidR="001C13DF">
        <w:t xml:space="preserve"> S pozdravem </w:t>
      </w:r>
      <w:r>
        <w:t>Blanka Palátová - SPOLEK PRO OBNOVU ZÁMECKÉHO PARKU</w:t>
      </w:r>
    </w:p>
    <w:sectPr w:rsidR="001C13DF" w:rsidSect="00AC57E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09"/>
    <w:rsid w:val="001C13DF"/>
    <w:rsid w:val="001F565F"/>
    <w:rsid w:val="00476EA9"/>
    <w:rsid w:val="004E42F6"/>
    <w:rsid w:val="00570A80"/>
    <w:rsid w:val="005F3896"/>
    <w:rsid w:val="00AB76EE"/>
    <w:rsid w:val="00AC57E0"/>
    <w:rsid w:val="00AE74DD"/>
    <w:rsid w:val="00B21BF6"/>
    <w:rsid w:val="00D22709"/>
    <w:rsid w:val="00DE2867"/>
    <w:rsid w:val="00E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93EF89-D5BF-42F0-BB9C-3B556D1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Radka Macháňová</cp:lastModifiedBy>
  <cp:revision>2</cp:revision>
  <cp:lastPrinted>2019-06-07T16:13:00Z</cp:lastPrinted>
  <dcterms:created xsi:type="dcterms:W3CDTF">2019-06-11T09:58:00Z</dcterms:created>
  <dcterms:modified xsi:type="dcterms:W3CDTF">2019-06-11T09:58:00Z</dcterms:modified>
</cp:coreProperties>
</file>